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5D131F" w:rsidRDefault="00C62EE8" w:rsidP="005D131F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D131F">
              <w:rPr>
                <w:rFonts w:ascii="Arial" w:hAnsi="Arial" w:cs="Arial"/>
              </w:rPr>
              <w:t>Προμήθεια και τοποθέτ</w:t>
            </w:r>
            <w:r w:rsidR="002B77B9">
              <w:rPr>
                <w:rFonts w:ascii="Arial" w:hAnsi="Arial" w:cs="Arial"/>
              </w:rPr>
              <w:t>ηση ελαστικών στο όχημα της ΜΕΛ</w:t>
            </w:r>
            <w:r w:rsidR="005D131F">
              <w:rPr>
                <w:rFonts w:ascii="Arial" w:hAnsi="Arial" w:cs="Arial"/>
              </w:rPr>
              <w:t xml:space="preserve"> με αρ.κυκλ. ΚΗΟ 9590 της ΔΕΥΑ Λέσβου.</w:t>
            </w:r>
          </w:p>
          <w:p w:rsidR="00FF31AB" w:rsidRPr="005D131F" w:rsidRDefault="005D131F" w:rsidP="00D963D3">
            <w:pPr>
              <w:rPr>
                <w:rFonts w:ascii="Arial" w:hAnsi="Arial" w:cs="Arial"/>
              </w:rPr>
            </w:pPr>
            <w: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2355/13-3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171100" w:rsidRDefault="0017110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171100" w:rsidRDefault="00171100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FF31AB" w:rsidRPr="002B77B9" w:rsidRDefault="00171100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λαστικά διαστάσεων 185</w:t>
            </w:r>
            <w:r>
              <w:rPr>
                <w:rFonts w:ascii="Arial" w:hAnsi="Arial" w:cs="Arial"/>
                <w:b/>
                <w:lang w:val="en-US" w:eastAsia="en-US"/>
              </w:rPr>
              <w:t>R14C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3D9" w:rsidRDefault="00EA73D9" w:rsidP="00520154">
      <w:r>
        <w:separator/>
      </w:r>
    </w:p>
  </w:endnote>
  <w:endnote w:type="continuationSeparator" w:id="1">
    <w:p w:rsidR="00EA73D9" w:rsidRDefault="00EA73D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3D9" w:rsidRDefault="00EA73D9" w:rsidP="00520154">
      <w:r>
        <w:separator/>
      </w:r>
    </w:p>
  </w:footnote>
  <w:footnote w:type="continuationSeparator" w:id="1">
    <w:p w:rsidR="00EA73D9" w:rsidRDefault="00EA73D9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1100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B77B9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07B88"/>
    <w:rsid w:val="00520154"/>
    <w:rsid w:val="00540401"/>
    <w:rsid w:val="00585939"/>
    <w:rsid w:val="00594CAD"/>
    <w:rsid w:val="005C1A9C"/>
    <w:rsid w:val="005D131F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3196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11BB7"/>
    <w:rsid w:val="00A22EC4"/>
    <w:rsid w:val="00A40162"/>
    <w:rsid w:val="00A57D14"/>
    <w:rsid w:val="00A621E9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04D35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A73D9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3-13T08:51:00Z</dcterms:modified>
</cp:coreProperties>
</file>